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47DAB787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261687963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F0556D">
        <w:rPr>
          <w:rFonts w:eastAsia="Times New Roman"/>
          <w:szCs w:val="24"/>
          <w:lang w:eastAsia="pl-PL"/>
        </w:rPr>
        <w:t>..........................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>………...................................</w:t>
      </w:r>
      <w:r w:rsidR="00AE48CE">
        <w:rPr>
          <w:rFonts w:eastAsia="Times New Roman"/>
          <w:szCs w:val="24"/>
          <w:lang w:eastAsia="pl-PL"/>
        </w:rPr>
        <w:t>.</w:t>
      </w:r>
      <w:permEnd w:id="651369827"/>
      <w:r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387826D0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3605BE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…</w:t>
      </w:r>
      <w:r w:rsidR="00AA174D" w:rsidRPr="00F0556D">
        <w:rPr>
          <w:rFonts w:eastAsia="Times New Roman"/>
          <w:szCs w:val="24"/>
          <w:lang w:eastAsia="pl-PL"/>
        </w:rPr>
        <w:t>….</w:t>
      </w:r>
      <w:r w:rsidRPr="00F0556D">
        <w:rPr>
          <w:rFonts w:eastAsia="Times New Roman"/>
          <w:szCs w:val="24"/>
          <w:lang w:eastAsia="pl-PL"/>
        </w:rPr>
        <w:t>….</w:t>
      </w:r>
      <w:r w:rsidR="003605BE">
        <w:rPr>
          <w:rFonts w:eastAsia="Times New Roman"/>
          <w:szCs w:val="24"/>
          <w:lang w:eastAsia="pl-PL"/>
        </w:rPr>
        <w:t>.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2B7F40" w:rsidRDefault="000A2D5A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2B7F40" w:rsidRDefault="00AA174D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070394FE" w14:textId="600EF1DD" w:rsidR="00AA174D" w:rsidRPr="00F0556D" w:rsidRDefault="00CD4880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2B7F40" w:rsidRDefault="00AA174D" w:rsidP="00AA174D">
      <w:pPr>
        <w:ind w:left="426"/>
        <w:rPr>
          <w:rFonts w:eastAsia="Times New Roman"/>
          <w:sz w:val="16"/>
          <w:szCs w:val="16"/>
          <w:lang w:eastAsia="pl-PL"/>
        </w:rPr>
      </w:pPr>
    </w:p>
    <w:p w14:paraId="0794F5FD" w14:textId="1ABAB147" w:rsidR="00AA174D" w:rsidRPr="00C30E85" w:rsidRDefault="00CD4880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2B7F40" w:rsidRDefault="00AA174D" w:rsidP="00AA174D">
      <w:pPr>
        <w:rPr>
          <w:rFonts w:eastAsia="Times New Roman"/>
          <w:sz w:val="16"/>
          <w:szCs w:val="16"/>
          <w:lang w:eastAsia="pl-PL"/>
        </w:rPr>
      </w:pPr>
    </w:p>
    <w:p w14:paraId="3853CDAE" w14:textId="5CDDBC1C" w:rsidR="00AA174D" w:rsidRPr="00F0556D" w:rsidRDefault="00CD4880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CD4880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CD4880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77777777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77777777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52B93E22" w14:textId="73CDF992" w:rsidR="00693517" w:rsidRPr="00693517" w:rsidRDefault="00693517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1383994464" w:edGrp="everyone"/>
      <w:r>
        <w:t>…………….</w:t>
      </w:r>
      <w:permEnd w:id="1383994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778139115" w:edGrp="everyone"/>
      <w:r>
        <w:t>……………….</w:t>
      </w:r>
      <w:permEnd w:id="1778139115"/>
      <w:r>
        <w:t xml:space="preserve"> złotych.</w:t>
      </w:r>
    </w:p>
    <w:p w14:paraId="5FAAA9EB" w14:textId="7518C7E3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78C03649" w14:textId="77777777" w:rsidR="00693517" w:rsidRDefault="000A2D5A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Zamawiający jest uprawniony do żądania odszkodowania przewyższającego zastrzeżoną karę umowną.</w:t>
      </w:r>
    </w:p>
    <w:p w14:paraId="4A593689" w14:textId="00EF96AB" w:rsidR="000A2D5A" w:rsidRPr="00693517" w:rsidRDefault="00693517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69EEF645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6C1AFA1C" w14:textId="573B08C1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amówienie, określonych w umowie, odbywa się na zasadach określonych w rozporządzeniu Parlamentu Europejskiego i Rady (UE) 2016/679 z dnia </w:t>
      </w:r>
      <w:r>
        <w:rPr>
          <w:szCs w:val="24"/>
        </w:rPr>
        <w:br/>
      </w:r>
      <w:r w:rsidRPr="00693517">
        <w:rPr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niepotrzebne skreślić). </w:t>
      </w:r>
    </w:p>
    <w:p w14:paraId="32775EF1" w14:textId="77777777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Informacja dotycząca przetwarzania danych osobowych stanowi załącznik do umowy (załączyć informację odpowiadającą treści ust. 1). </w:t>
      </w:r>
    </w:p>
    <w:p w14:paraId="1C3FF58F" w14:textId="563C028F" w:rsidR="00D55BAF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>Potwierdzam zapoznanie się z informacją dotyczącą przetwarzania moich danych osobowych</w:t>
      </w:r>
      <w:r>
        <w:t>.</w:t>
      </w:r>
    </w:p>
    <w:p w14:paraId="321431C0" w14:textId="77777777" w:rsidR="00693517" w:rsidRPr="00693517" w:rsidRDefault="00693517" w:rsidP="00693517">
      <w:pPr>
        <w:pStyle w:val="Akapitzlist"/>
        <w:spacing w:line="240" w:lineRule="auto"/>
        <w:ind w:left="357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0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</w:t>
      </w:r>
      <w:bookmarkStart w:id="1" w:name="_GoBack"/>
      <w:bookmarkEnd w:id="1"/>
      <w:r w:rsidR="00011D15">
        <w:rPr>
          <w:lang w:eastAsia="pl-PL"/>
        </w:rPr>
        <w:t xml:space="preserve">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0852442C" w14:textId="77777777" w:rsidR="00693517" w:rsidRPr="00693517" w:rsidRDefault="00693517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340036877" w:edGrp="everyone"/>
      <w:r>
        <w:t>…….</w:t>
      </w:r>
      <w:permEnd w:id="1340036877"/>
      <w:r>
        <w:t xml:space="preserve"> ustawy z dnia 11 września 2019 r. – Prawo zamówień publicznych.</w:t>
      </w:r>
    </w:p>
    <w:p w14:paraId="55CB4FFF" w14:textId="2FDE904A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F758F7">
        <w:rPr>
          <w:rFonts w:eastAsia="Times New Roman"/>
          <w:szCs w:val="24"/>
          <w:lang w:eastAsia="pl-PL"/>
        </w:rPr>
        <w:t>….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F758F7">
        <w:rPr>
          <w:rFonts w:eastAsia="Times New Roman"/>
          <w:szCs w:val="24"/>
          <w:lang w:eastAsia="pl-PL"/>
        </w:rPr>
        <w:t>….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0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696DB55E" w14:textId="77777777" w:rsidR="002B7F40" w:rsidRDefault="00EE26D5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30D3C73E" w:rsidR="006C7978" w:rsidRDefault="00365E7F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26EC7" w14:textId="77777777" w:rsidR="00CD4880" w:rsidRDefault="00CD4880" w:rsidP="000A2D5A">
      <w:pPr>
        <w:spacing w:line="240" w:lineRule="auto"/>
      </w:pPr>
      <w:r>
        <w:separator/>
      </w:r>
    </w:p>
  </w:endnote>
  <w:endnote w:type="continuationSeparator" w:id="0">
    <w:p w14:paraId="37BAF7C1" w14:textId="77777777" w:rsidR="00CD4880" w:rsidRDefault="00CD488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CD4880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A4EC3AD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693517">
      <w:rPr>
        <w:i/>
      </w:rPr>
      <w:t>styczeń 2021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493A655D" w:rsidR="00970DE8" w:rsidRPr="00970DE8" w:rsidRDefault="00CD4880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2B7F40">
          <w:rPr>
            <w:noProof/>
          </w:rPr>
          <w:t>4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1194" w14:textId="77777777" w:rsidR="00CD4880" w:rsidRDefault="00CD4880" w:rsidP="000A2D5A">
      <w:pPr>
        <w:spacing w:line="240" w:lineRule="auto"/>
      </w:pPr>
      <w:r>
        <w:separator/>
      </w:r>
    </w:p>
  </w:footnote>
  <w:footnote w:type="continuationSeparator" w:id="0">
    <w:p w14:paraId="7CBCCA90" w14:textId="77777777" w:rsidR="00CD4880" w:rsidRDefault="00CD4880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0267BA10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</w:t>
      </w:r>
      <w:r w:rsidR="00693517" w:rsidRPr="00693517">
        <w:rPr>
          <w:color w:val="4F81BD" w:themeColor="accent1"/>
        </w:rPr>
        <w:t>dotyczy wyłącznie sytuacji, gdy Przyjmujący Zamówienie jest zwolniony z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4CD0"/>
    <w:multiLevelType w:val="hybridMultilevel"/>
    <w:tmpl w:val="68121874"/>
    <w:lvl w:ilvl="0" w:tplc="942606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OcBgxhkYZ4FBN+RlvvN0iPfTeShhzh0oSsDGmA1V6UTUor7ry4blbCb+kGonI+5zvgkn++6uWFPZLIwC01dFg==" w:salt="P7+jcIEjJm/MsH9v8Cz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B7F40"/>
    <w:rsid w:val="002E182D"/>
    <w:rsid w:val="002E4D8F"/>
    <w:rsid w:val="002F4E6B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D6CC3"/>
    <w:rsid w:val="005F3814"/>
    <w:rsid w:val="005F5A97"/>
    <w:rsid w:val="00640A43"/>
    <w:rsid w:val="0064488F"/>
    <w:rsid w:val="0065483C"/>
    <w:rsid w:val="00656643"/>
    <w:rsid w:val="006878FB"/>
    <w:rsid w:val="006928A2"/>
    <w:rsid w:val="00693517"/>
    <w:rsid w:val="006938C7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0503E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B5D3F"/>
    <w:rsid w:val="00AE48CE"/>
    <w:rsid w:val="00AF2E57"/>
    <w:rsid w:val="00B017E1"/>
    <w:rsid w:val="00B020FF"/>
    <w:rsid w:val="00B30697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D488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C4B5-D448-408C-9503-6AF4BC8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60</Words>
  <Characters>11764</Characters>
  <Application>Microsoft Office Word</Application>
  <DocSecurity>8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7</cp:revision>
  <cp:lastPrinted>2021-02-08T09:50:00Z</cp:lastPrinted>
  <dcterms:created xsi:type="dcterms:W3CDTF">2020-08-26T16:55:00Z</dcterms:created>
  <dcterms:modified xsi:type="dcterms:W3CDTF">2021-02-08T09:50:00Z</dcterms:modified>
</cp:coreProperties>
</file>